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C87742" w14:paraId="7B61459F" w14:textId="77777777" w:rsidTr="004C73FE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8630" w14:textId="74A2016C" w:rsidR="00A94D52" w:rsidRPr="00C87742" w:rsidRDefault="00A94D52" w:rsidP="00676E16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676E16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EF789B" w:rsidRPr="00EF789B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 سجل أسماء الطالبات المقيمات في المنازل الداخل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6C5" w14:textId="77777777" w:rsidR="00A94D52" w:rsidRPr="00C87742" w:rsidRDefault="00A94D52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A68" w14:textId="7DAA27B2" w:rsidR="00A94D52" w:rsidRPr="00C87742" w:rsidRDefault="00A94D52" w:rsidP="00EF789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70647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C8774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7A34C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</w:t>
            </w:r>
            <w:r w:rsidR="00EF789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-01</w:t>
            </w:r>
          </w:p>
        </w:tc>
      </w:tr>
      <w:tr w:rsidR="00A94D52" w:rsidRPr="00C87742" w14:paraId="230F702B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F00D" w14:textId="77777777" w:rsidR="00A94D52" w:rsidRPr="00C87742" w:rsidRDefault="00A94D52" w:rsidP="00C71A9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657" w14:textId="77777777" w:rsidR="00A94D52" w:rsidRPr="00C87742" w:rsidRDefault="008209C7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C57F" w14:textId="77777777" w:rsidR="00712E91" w:rsidRPr="00712E91" w:rsidRDefault="00712E91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12E91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3FA47453" w14:textId="77777777" w:rsidR="00A94D52" w:rsidRPr="00C87742" w:rsidRDefault="00712E91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712E91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C87742" w14:paraId="4426B2C4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D732" w14:textId="77777777" w:rsidR="00A94D52" w:rsidRPr="00C87742" w:rsidRDefault="00A94D52" w:rsidP="00C71A9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E22" w14:textId="77777777" w:rsidR="00A94D52" w:rsidRPr="00C87742" w:rsidRDefault="00A94D52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772" w14:textId="60B5FE8F" w:rsidR="00A94D52" w:rsidRPr="00C87742" w:rsidRDefault="00172A40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411DE7" w:rsidRPr="00C87742" w14:paraId="4161494E" w14:textId="77777777" w:rsidTr="00225FC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E571" w14:textId="77777777" w:rsidR="00411DE7" w:rsidRPr="00C87742" w:rsidRDefault="00411DE7" w:rsidP="00411DE7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A88" w14:textId="77777777" w:rsidR="00411DE7" w:rsidRPr="00C87742" w:rsidRDefault="00411DE7" w:rsidP="00411D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C03" w14:textId="79129C3F" w:rsidR="00411DE7" w:rsidRPr="00C87742" w:rsidRDefault="00411DE7" w:rsidP="00411D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196E1D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411DE7" w:rsidRPr="00C87742" w14:paraId="2AFCCFD9" w14:textId="77777777" w:rsidTr="00225FC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037C" w14:textId="77777777" w:rsidR="00411DE7" w:rsidRPr="00C87742" w:rsidRDefault="00411DE7" w:rsidP="00411DE7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732" w14:textId="77777777" w:rsidR="00411DE7" w:rsidRPr="00C87742" w:rsidRDefault="00411DE7" w:rsidP="00411D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942" w14:textId="794F9B4E" w:rsidR="00411DE7" w:rsidRPr="00C87742" w:rsidRDefault="00411DE7" w:rsidP="00411D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196E1D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C87742" w14:paraId="4850EF18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8FE0" w14:textId="77777777" w:rsidR="00A94D52" w:rsidRPr="00C87742" w:rsidRDefault="00A94D52" w:rsidP="00C71A9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843" w14:textId="77777777" w:rsidR="00A94D52" w:rsidRPr="00C87742" w:rsidRDefault="00A94D52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FB8B" w14:textId="432D72DF" w:rsidR="00A94D52" w:rsidRPr="00C87742" w:rsidRDefault="00BF24AA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63F13F43" w14:textId="77777777" w:rsidR="00A94D52" w:rsidRPr="00C87742" w:rsidRDefault="00A94D52" w:rsidP="00C87742">
      <w:pPr>
        <w:pStyle w:val="Header"/>
        <w:jc w:val="center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635F46" w:rsidRPr="00C87742" w14:paraId="39833AE2" w14:textId="77777777" w:rsidTr="00B603E7">
        <w:trPr>
          <w:trHeight w:val="10513"/>
        </w:trPr>
        <w:tc>
          <w:tcPr>
            <w:tcW w:w="9738" w:type="dxa"/>
          </w:tcPr>
          <w:p w14:paraId="481FBEE1" w14:textId="4E35ACDC" w:rsidR="0090588C" w:rsidRDefault="0090588C" w:rsidP="00C87742">
            <w:pPr>
              <w:pStyle w:val="Header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45"/>
              <w:gridCol w:w="4747"/>
            </w:tblGrid>
            <w:tr w:rsidR="00B603E7" w14:paraId="5FEE1B21" w14:textId="77777777" w:rsidTr="00261379">
              <w:trPr>
                <w:trHeight w:val="567"/>
              </w:trPr>
              <w:tc>
                <w:tcPr>
                  <w:tcW w:w="47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251B462" w14:textId="37ACC017" w:rsidR="00B603E7" w:rsidRDefault="00B603E7" w:rsidP="00B603E7">
                  <w:pPr>
                    <w:pStyle w:val="Head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يوم والتاريخ: </w:t>
                  </w:r>
                </w:p>
              </w:tc>
              <w:tc>
                <w:tcPr>
                  <w:tcW w:w="475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8211B4" w14:textId="5A902C4F" w:rsidR="00B603E7" w:rsidRDefault="00B603E7" w:rsidP="00B603E7">
                  <w:pPr>
                    <w:pStyle w:val="Header"/>
                    <w:tabs>
                      <w:tab w:val="left" w:pos="248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سم السكن: </w:t>
                  </w:r>
                </w:p>
              </w:tc>
            </w:tr>
            <w:tr w:rsidR="00B603E7" w14:paraId="213603C1" w14:textId="77777777" w:rsidTr="00261379">
              <w:trPr>
                <w:trHeight w:val="567"/>
              </w:trPr>
              <w:tc>
                <w:tcPr>
                  <w:tcW w:w="47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742D66F2" w14:textId="0E6A2671" w:rsidR="00B603E7" w:rsidRDefault="00B603E7" w:rsidP="00B603E7">
                  <w:pPr>
                    <w:pStyle w:val="Head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جناح:</w:t>
                  </w:r>
                </w:p>
              </w:tc>
              <w:tc>
                <w:tcPr>
                  <w:tcW w:w="475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D34CCD" w14:textId="1820C013" w:rsidR="00B603E7" w:rsidRDefault="00B603E7" w:rsidP="00B603E7">
                  <w:pPr>
                    <w:pStyle w:val="Head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طابق:</w:t>
                  </w:r>
                </w:p>
              </w:tc>
            </w:tr>
            <w:tr w:rsidR="00B603E7" w14:paraId="11759B14" w14:textId="77777777" w:rsidTr="00261379">
              <w:trPr>
                <w:trHeight w:val="567"/>
              </w:trPr>
              <w:tc>
                <w:tcPr>
                  <w:tcW w:w="475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272B678A" w14:textId="6CF9329A" w:rsidR="00B603E7" w:rsidRDefault="00B603E7" w:rsidP="00B603E7">
                  <w:pPr>
                    <w:pStyle w:val="Head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وقت الجولة التفقدية:</w:t>
                  </w:r>
                </w:p>
              </w:tc>
              <w:tc>
                <w:tcPr>
                  <w:tcW w:w="475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2FD7C6" w14:textId="1841A871" w:rsidR="00B603E7" w:rsidRDefault="00B603E7" w:rsidP="00B603E7">
                  <w:pPr>
                    <w:pStyle w:val="Head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مشرفة/المسؤولة:</w:t>
                  </w:r>
                </w:p>
              </w:tc>
            </w:tr>
          </w:tbl>
          <w:p w14:paraId="4B1E5F2C" w14:textId="77777777" w:rsidR="00B603E7" w:rsidRDefault="00B603E7" w:rsidP="00996D7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4411"/>
              <w:gridCol w:w="2167"/>
              <w:gridCol w:w="2346"/>
            </w:tblGrid>
            <w:tr w:rsidR="00996D77" w14:paraId="1EBC3E94" w14:textId="77777777" w:rsidTr="00B603E7">
              <w:tc>
                <w:tcPr>
                  <w:tcW w:w="588" w:type="dxa"/>
                  <w:shd w:val="clear" w:color="auto" w:fill="D9D9D9" w:themeFill="background1" w:themeFillShade="D9"/>
                </w:tcPr>
                <w:p w14:paraId="7E80F128" w14:textId="3A23DA8C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قم</w:t>
                  </w:r>
                </w:p>
              </w:tc>
              <w:tc>
                <w:tcPr>
                  <w:tcW w:w="4411" w:type="dxa"/>
                  <w:shd w:val="clear" w:color="auto" w:fill="D9D9D9" w:themeFill="background1" w:themeFillShade="D9"/>
                </w:tcPr>
                <w:p w14:paraId="33B096F9" w14:textId="70E811AC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سم الطالبة </w:t>
                  </w:r>
                </w:p>
              </w:tc>
              <w:tc>
                <w:tcPr>
                  <w:tcW w:w="2167" w:type="dxa"/>
                  <w:shd w:val="clear" w:color="auto" w:fill="D9D9D9" w:themeFill="background1" w:themeFillShade="D9"/>
                </w:tcPr>
                <w:p w14:paraId="189CA9A6" w14:textId="709DEA86" w:rsidR="00996D77" w:rsidRDefault="00EC1531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رقم الجامعي</w:t>
                  </w:r>
                </w:p>
              </w:tc>
              <w:tc>
                <w:tcPr>
                  <w:tcW w:w="2346" w:type="dxa"/>
                  <w:shd w:val="clear" w:color="auto" w:fill="D9D9D9" w:themeFill="background1" w:themeFillShade="D9"/>
                </w:tcPr>
                <w:p w14:paraId="4D24FAF4" w14:textId="36D39194" w:rsidR="00996D7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لاحظات المشرفة</w:t>
                  </w:r>
                </w:p>
              </w:tc>
            </w:tr>
            <w:tr w:rsidR="00996D77" w14:paraId="4FD39855" w14:textId="77777777" w:rsidTr="00B603E7">
              <w:tc>
                <w:tcPr>
                  <w:tcW w:w="588" w:type="dxa"/>
                </w:tcPr>
                <w:p w14:paraId="36B988BC" w14:textId="77777777" w:rsidR="00996D77" w:rsidRDefault="00996D7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06BF6D64" w14:textId="77777777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78D447AD" w14:textId="77777777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02CEBA74" w14:textId="77777777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96D77" w14:paraId="01D1079E" w14:textId="77777777" w:rsidTr="00B603E7">
              <w:tc>
                <w:tcPr>
                  <w:tcW w:w="588" w:type="dxa"/>
                </w:tcPr>
                <w:p w14:paraId="0387C476" w14:textId="77777777" w:rsidR="00996D77" w:rsidRDefault="00996D7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0A88833D" w14:textId="77777777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321F809F" w14:textId="77777777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7D9615D8" w14:textId="77777777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996D77" w14:paraId="39EC7F20" w14:textId="77777777" w:rsidTr="00B603E7">
              <w:tc>
                <w:tcPr>
                  <w:tcW w:w="588" w:type="dxa"/>
                </w:tcPr>
                <w:p w14:paraId="4B1DED86" w14:textId="77777777" w:rsidR="00996D77" w:rsidRDefault="00996D7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562DFF34" w14:textId="77777777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3DA45059" w14:textId="77777777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63AB33BB" w14:textId="77777777" w:rsidR="00996D77" w:rsidRDefault="00996D7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256B47AC" w14:textId="77777777" w:rsidTr="00B603E7">
              <w:tc>
                <w:tcPr>
                  <w:tcW w:w="588" w:type="dxa"/>
                </w:tcPr>
                <w:p w14:paraId="044A1685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294EAD81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4A6308C0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54539440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1921ADF9" w14:textId="77777777" w:rsidTr="00B603E7">
              <w:tc>
                <w:tcPr>
                  <w:tcW w:w="588" w:type="dxa"/>
                </w:tcPr>
                <w:p w14:paraId="1027FEE3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6969FFA9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2281F540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6EAA5F94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2A089B5C" w14:textId="77777777" w:rsidTr="00B603E7">
              <w:tc>
                <w:tcPr>
                  <w:tcW w:w="588" w:type="dxa"/>
                </w:tcPr>
                <w:p w14:paraId="7F51F08C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05862CCA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0770F3AA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13406FAA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6AD985ED" w14:textId="77777777" w:rsidTr="00B603E7">
              <w:tc>
                <w:tcPr>
                  <w:tcW w:w="588" w:type="dxa"/>
                </w:tcPr>
                <w:p w14:paraId="45DD89E0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5EFF24D3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7D34934E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650423AD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6F83039A" w14:textId="77777777" w:rsidTr="00B603E7">
              <w:tc>
                <w:tcPr>
                  <w:tcW w:w="588" w:type="dxa"/>
                </w:tcPr>
                <w:p w14:paraId="3FF30FE9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6AB626B3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68F77EAF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79C401B9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42228E27" w14:textId="77777777" w:rsidTr="00B603E7">
              <w:tc>
                <w:tcPr>
                  <w:tcW w:w="588" w:type="dxa"/>
                </w:tcPr>
                <w:p w14:paraId="3F3FCF8A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0E09C82A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28509D5F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37B1FC23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6DEC9F69" w14:textId="77777777" w:rsidTr="00B603E7">
              <w:tc>
                <w:tcPr>
                  <w:tcW w:w="588" w:type="dxa"/>
                </w:tcPr>
                <w:p w14:paraId="46EB7C11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5303759C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46C3CEEB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60E5E0C4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64F18D05" w14:textId="77777777" w:rsidTr="00B603E7">
              <w:tc>
                <w:tcPr>
                  <w:tcW w:w="588" w:type="dxa"/>
                </w:tcPr>
                <w:p w14:paraId="57472861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5FE4F4AB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6D8B1F62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0D3FD596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0654243D" w14:textId="77777777" w:rsidTr="00B603E7">
              <w:tc>
                <w:tcPr>
                  <w:tcW w:w="588" w:type="dxa"/>
                </w:tcPr>
                <w:p w14:paraId="59718694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7344B766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2E3CC9E1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6D198019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6F4301C5" w14:textId="77777777" w:rsidTr="00B603E7">
              <w:tc>
                <w:tcPr>
                  <w:tcW w:w="588" w:type="dxa"/>
                </w:tcPr>
                <w:p w14:paraId="5A7E074B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2FEAA083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571C9A61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7F5B5E71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2106BA09" w14:textId="77777777" w:rsidTr="00B603E7">
              <w:tc>
                <w:tcPr>
                  <w:tcW w:w="588" w:type="dxa"/>
                </w:tcPr>
                <w:p w14:paraId="1D4EF4AF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790DAF18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1D031D8A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1B90E750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62C6A8CB" w14:textId="77777777" w:rsidTr="00B603E7">
              <w:tc>
                <w:tcPr>
                  <w:tcW w:w="588" w:type="dxa"/>
                </w:tcPr>
                <w:p w14:paraId="50DE9CC1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07306D4F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67DE3754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52FD843B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6A3A90B6" w14:textId="77777777" w:rsidTr="00B603E7">
              <w:tc>
                <w:tcPr>
                  <w:tcW w:w="588" w:type="dxa"/>
                </w:tcPr>
                <w:p w14:paraId="5D81651B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48109DFE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4089E34E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04E1EC80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00BE7CE0" w14:textId="77777777" w:rsidTr="00B603E7">
              <w:tc>
                <w:tcPr>
                  <w:tcW w:w="588" w:type="dxa"/>
                </w:tcPr>
                <w:p w14:paraId="7ECF8798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7A91DA49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48701D54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1021EE45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4C0C8997" w14:textId="77777777" w:rsidTr="00B603E7">
              <w:tc>
                <w:tcPr>
                  <w:tcW w:w="588" w:type="dxa"/>
                </w:tcPr>
                <w:p w14:paraId="2EB80B50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6596CD35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654B5F97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179F0EEE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5C1AB6F5" w14:textId="77777777" w:rsidTr="00B603E7">
              <w:tc>
                <w:tcPr>
                  <w:tcW w:w="588" w:type="dxa"/>
                </w:tcPr>
                <w:p w14:paraId="0F7B4643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0743230E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35A471BB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00ABDBC5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3A2AC123" w14:textId="77777777" w:rsidTr="00B603E7">
              <w:tc>
                <w:tcPr>
                  <w:tcW w:w="588" w:type="dxa"/>
                </w:tcPr>
                <w:p w14:paraId="0E50A6C3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471A43E8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55ABF68B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411E157A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477B4BF6" w14:textId="77777777" w:rsidTr="00B603E7">
              <w:tc>
                <w:tcPr>
                  <w:tcW w:w="588" w:type="dxa"/>
                </w:tcPr>
                <w:p w14:paraId="1680B711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62FBB5DB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6D7C729D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5A45EBFE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671B6919" w14:textId="77777777" w:rsidTr="00B603E7">
              <w:tc>
                <w:tcPr>
                  <w:tcW w:w="588" w:type="dxa"/>
                </w:tcPr>
                <w:p w14:paraId="21BEC01F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2DDD3403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1A212D43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05D21279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03DD3F6D" w14:textId="77777777" w:rsidTr="00B603E7">
              <w:tc>
                <w:tcPr>
                  <w:tcW w:w="588" w:type="dxa"/>
                </w:tcPr>
                <w:p w14:paraId="739C6BDE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52E32067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6E5EF9E3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4CA57DF0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B603E7" w14:paraId="6514F229" w14:textId="77777777" w:rsidTr="00B603E7">
              <w:tc>
                <w:tcPr>
                  <w:tcW w:w="588" w:type="dxa"/>
                </w:tcPr>
                <w:p w14:paraId="023CBE38" w14:textId="77777777" w:rsidR="00B603E7" w:rsidRDefault="00B603E7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6F5A155A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6DF20193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78335A1D" w14:textId="77777777" w:rsidR="00B603E7" w:rsidRDefault="00B603E7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460C6C" w14:paraId="65EBACDE" w14:textId="77777777" w:rsidTr="00B603E7">
              <w:tc>
                <w:tcPr>
                  <w:tcW w:w="588" w:type="dxa"/>
                </w:tcPr>
                <w:p w14:paraId="09B59F7E" w14:textId="77777777" w:rsidR="00460C6C" w:rsidRDefault="00460C6C" w:rsidP="00B603E7">
                  <w:pPr>
                    <w:pStyle w:val="Header"/>
                    <w:numPr>
                      <w:ilvl w:val="0"/>
                      <w:numId w:val="19"/>
                    </w:num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4411" w:type="dxa"/>
                </w:tcPr>
                <w:p w14:paraId="17B44F56" w14:textId="77777777" w:rsidR="00460C6C" w:rsidRDefault="00460C6C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167" w:type="dxa"/>
                </w:tcPr>
                <w:p w14:paraId="7B54504F" w14:textId="77777777" w:rsidR="00460C6C" w:rsidRDefault="00460C6C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2346" w:type="dxa"/>
                </w:tcPr>
                <w:p w14:paraId="6C99DE22" w14:textId="77777777" w:rsidR="00460C6C" w:rsidRDefault="00460C6C" w:rsidP="00996D77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6D6AAD24" w14:textId="77777777" w:rsidR="00996D77" w:rsidRDefault="00996D77" w:rsidP="00996D77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4EAA9DD" w14:textId="55B1BD91" w:rsidR="00226249" w:rsidRPr="00C87742" w:rsidRDefault="00B603E7" w:rsidP="00C87742">
            <w:pPr>
              <w:pStyle w:val="Header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وقيع المشرفة/المسؤولة: ................................</w:t>
            </w:r>
          </w:p>
        </w:tc>
      </w:tr>
    </w:tbl>
    <w:p w14:paraId="7A76C165" w14:textId="77777777" w:rsidR="00BC3A9A" w:rsidRPr="00C87742" w:rsidRDefault="00BC3A9A" w:rsidP="00C87742">
      <w:pPr>
        <w:pStyle w:val="Head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BC3A9A" w:rsidRPr="00C87742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4B38" w14:textId="77777777" w:rsidR="007E0A78" w:rsidRPr="0098186D" w:rsidRDefault="007E0A78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4E497047" w14:textId="77777777" w:rsidR="007E0A78" w:rsidRPr="0098186D" w:rsidRDefault="007E0A78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4E8E" w14:textId="65BE0450" w:rsidR="00D6474F" w:rsidRPr="00D6474F" w:rsidRDefault="00BF24AA" w:rsidP="00BF24AA">
    <w:pPr>
      <w:pStyle w:val="Footer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 w:hint="cs"/>
        <w:sz w:val="20"/>
        <w:szCs w:val="20"/>
        <w:rtl/>
      </w:rPr>
      <w:t>1</w:t>
    </w:r>
    <w:r w:rsidR="00D6474F" w:rsidRPr="00D6474F">
      <w:rPr>
        <w:rFonts w:asciiTheme="majorBidi" w:hAnsiTheme="majorBidi" w:cstheme="majorBidi"/>
        <w:sz w:val="20"/>
        <w:szCs w:val="20"/>
        <w:rtl/>
      </w:rPr>
      <w:t>-</w:t>
    </w:r>
    <w:sdt>
      <w:sdtPr>
        <w:rPr>
          <w:rFonts w:asciiTheme="majorBidi" w:hAnsiTheme="majorBidi" w:cstheme="majorBidi"/>
          <w:sz w:val="20"/>
          <w:szCs w:val="20"/>
          <w:rtl/>
        </w:rPr>
        <w:id w:val="-89412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ajorBidi" w:hAnsiTheme="majorBidi" w:cstheme="majorBidi" w:hint="cs"/>
            <w:sz w:val="20"/>
            <w:szCs w:val="20"/>
            <w:rtl/>
          </w:rPr>
          <w:t>1</w:t>
        </w:r>
      </w:sdtContent>
    </w:sdt>
  </w:p>
  <w:p w14:paraId="6A785AA6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A327" w14:textId="77777777" w:rsidR="007E0A78" w:rsidRPr="0098186D" w:rsidRDefault="007E0A78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254D78DA" w14:textId="77777777" w:rsidR="007E0A78" w:rsidRPr="0098186D" w:rsidRDefault="007E0A78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26F1D00E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660C7EF7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086FBF4C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20336ADE" wp14:editId="6F979BFD">
                <wp:extent cx="1014095" cy="995680"/>
                <wp:effectExtent l="0" t="0" r="0" b="0"/>
                <wp:docPr id="5" name="Picture 5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420A79DC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25C7687A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E24"/>
    <w:multiLevelType w:val="hybridMultilevel"/>
    <w:tmpl w:val="2FC8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7C21"/>
    <w:multiLevelType w:val="hybridMultilevel"/>
    <w:tmpl w:val="88F0E944"/>
    <w:lvl w:ilvl="0" w:tplc="0409000F">
      <w:start w:val="1"/>
      <w:numFmt w:val="decimal"/>
      <w:lvlText w:val="%1."/>
      <w:lvlJc w:val="left"/>
      <w:pPr>
        <w:ind w:left="403" w:hanging="360"/>
      </w:p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69EB2AC5"/>
    <w:multiLevelType w:val="hybridMultilevel"/>
    <w:tmpl w:val="1652D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11"/>
  </w:num>
  <w:num w:numId="17">
    <w:abstractNumId w:val="15"/>
  </w:num>
  <w:num w:numId="18">
    <w:abstractNumId w:val="3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43E5"/>
    <w:rsid w:val="00015E3F"/>
    <w:rsid w:val="00016A76"/>
    <w:rsid w:val="00016E2B"/>
    <w:rsid w:val="000176EF"/>
    <w:rsid w:val="00020451"/>
    <w:rsid w:val="00020932"/>
    <w:rsid w:val="00020BDA"/>
    <w:rsid w:val="00020DE4"/>
    <w:rsid w:val="00021631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40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249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57024"/>
    <w:rsid w:val="00260129"/>
    <w:rsid w:val="00260AC0"/>
    <w:rsid w:val="00261379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73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0D37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48CF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3D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1DE7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56923"/>
    <w:rsid w:val="00460596"/>
    <w:rsid w:val="00460668"/>
    <w:rsid w:val="00460C6C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35BA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079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909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51364"/>
    <w:rsid w:val="00652034"/>
    <w:rsid w:val="0065657B"/>
    <w:rsid w:val="00656CE9"/>
    <w:rsid w:val="00657618"/>
    <w:rsid w:val="00657860"/>
    <w:rsid w:val="00657E7B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783"/>
    <w:rsid w:val="00675E7C"/>
    <w:rsid w:val="00676E16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3B6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472"/>
    <w:rsid w:val="00706DE6"/>
    <w:rsid w:val="00707CAE"/>
    <w:rsid w:val="00707D4A"/>
    <w:rsid w:val="00707E68"/>
    <w:rsid w:val="0071070E"/>
    <w:rsid w:val="007115C3"/>
    <w:rsid w:val="00711664"/>
    <w:rsid w:val="00711CCC"/>
    <w:rsid w:val="00712E91"/>
    <w:rsid w:val="00713835"/>
    <w:rsid w:val="00715BFE"/>
    <w:rsid w:val="00715F10"/>
    <w:rsid w:val="007164C1"/>
    <w:rsid w:val="00716511"/>
    <w:rsid w:val="0071676E"/>
    <w:rsid w:val="00717F1D"/>
    <w:rsid w:val="00720A05"/>
    <w:rsid w:val="007213C8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AFA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4C8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A78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0EA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1DB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57F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588C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2C0C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4854"/>
    <w:rsid w:val="009951F0"/>
    <w:rsid w:val="009963CC"/>
    <w:rsid w:val="00996AD0"/>
    <w:rsid w:val="00996D77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300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2762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0E0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669E5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5C53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3C69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3E7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03A2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24AA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681D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1B21"/>
    <w:rsid w:val="00C523B5"/>
    <w:rsid w:val="00C52DB3"/>
    <w:rsid w:val="00C52DFA"/>
    <w:rsid w:val="00C544C8"/>
    <w:rsid w:val="00C57EB0"/>
    <w:rsid w:val="00C608EC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1A91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742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61FF"/>
    <w:rsid w:val="00CF7922"/>
    <w:rsid w:val="00D00D5D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74F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0C84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6B6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1531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4C5A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EF789B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6B82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007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3767"/>
    <w:rsid w:val="00FB4744"/>
    <w:rsid w:val="00FB4CA9"/>
    <w:rsid w:val="00FB4EC1"/>
    <w:rsid w:val="00FB5E84"/>
    <w:rsid w:val="00FB6255"/>
    <w:rsid w:val="00FB6585"/>
    <w:rsid w:val="00FB79E3"/>
    <w:rsid w:val="00FC02D3"/>
    <w:rsid w:val="00FC0404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  <w:rsid w:val="6159CBC2"/>
    <w:rsid w:val="7900A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006BB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3706F260-E2BF-4C64-8831-F478F370E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078CB-5048-414A-86EA-4C6214C7BD59}"/>
</file>

<file path=customXml/itemProps3.xml><?xml version="1.0" encoding="utf-8"?>
<ds:datastoreItem xmlns:ds="http://schemas.openxmlformats.org/officeDocument/2006/customXml" ds:itemID="{5320C8D6-8E41-4815-BE44-6B468A2700E7}"/>
</file>

<file path=customXml/itemProps4.xml><?xml version="1.0" encoding="utf-8"?>
<ds:datastoreItem xmlns:ds="http://schemas.openxmlformats.org/officeDocument/2006/customXml" ds:itemID="{6B12C93A-F86B-499B-836F-E985F0B92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0</Characters>
  <Application>Microsoft Office Word</Application>
  <DocSecurity>0</DocSecurity>
  <Lines>4</Lines>
  <Paragraphs>1</Paragraphs>
  <ScaleCrop>false</ScaleCrop>
  <Company>Tel : +962 6 5535328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 سجل أسماء الطالبات المقيمات في المنازل الداخلية</dc:title>
  <dc:creator>Mega Tech</dc:creator>
  <cp:lastModifiedBy>Sama Shomali</cp:lastModifiedBy>
  <cp:revision>20</cp:revision>
  <cp:lastPrinted>2022-11-23T11:36:00Z</cp:lastPrinted>
  <dcterms:created xsi:type="dcterms:W3CDTF">2023-04-16T18:37:00Z</dcterms:created>
  <dcterms:modified xsi:type="dcterms:W3CDTF">2023-10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